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9F" w:rsidRPr="002A04ED" w:rsidRDefault="00E81E9F" w:rsidP="00E81E9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Year 11</w:t>
      </w:r>
      <w:r w:rsidRPr="002A04ED">
        <w:rPr>
          <w:b/>
          <w:sz w:val="36"/>
          <w:u w:val="single"/>
        </w:rPr>
        <w:t xml:space="preserve"> Curriculum</w:t>
      </w:r>
    </w:p>
    <w:tbl>
      <w:tblPr>
        <w:tblStyle w:val="TableGrid"/>
        <w:tblW w:w="13608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E81E9F" w:rsidRPr="00266400" w:rsidTr="00CC2B12">
        <w:trPr>
          <w:jc w:val="center"/>
        </w:trPr>
        <w:tc>
          <w:tcPr>
            <w:tcW w:w="3402" w:type="dxa"/>
          </w:tcPr>
          <w:p w:rsidR="00E81E9F" w:rsidRPr="00266400" w:rsidRDefault="00E81E9F" w:rsidP="00CC2B12">
            <w:pPr>
              <w:rPr>
                <w:sz w:val="24"/>
                <w:szCs w:val="24"/>
              </w:rPr>
            </w:pPr>
            <w:r w:rsidRPr="00266400">
              <w:rPr>
                <w:sz w:val="24"/>
                <w:szCs w:val="24"/>
              </w:rPr>
              <w:t>Subject</w:t>
            </w:r>
          </w:p>
        </w:tc>
        <w:tc>
          <w:tcPr>
            <w:tcW w:w="3402" w:type="dxa"/>
          </w:tcPr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  <w:r w:rsidRPr="00266400">
              <w:rPr>
                <w:sz w:val="24"/>
                <w:szCs w:val="24"/>
              </w:rPr>
              <w:t>Autumn Term</w:t>
            </w:r>
          </w:p>
        </w:tc>
        <w:tc>
          <w:tcPr>
            <w:tcW w:w="3402" w:type="dxa"/>
          </w:tcPr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  <w:r w:rsidRPr="00266400">
              <w:rPr>
                <w:sz w:val="24"/>
                <w:szCs w:val="24"/>
              </w:rPr>
              <w:t>Spring Term</w:t>
            </w:r>
          </w:p>
        </w:tc>
        <w:tc>
          <w:tcPr>
            <w:tcW w:w="3402" w:type="dxa"/>
          </w:tcPr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  <w:r w:rsidRPr="00266400">
              <w:rPr>
                <w:sz w:val="24"/>
                <w:szCs w:val="24"/>
              </w:rPr>
              <w:t>Summer Term</w:t>
            </w:r>
          </w:p>
        </w:tc>
      </w:tr>
      <w:tr w:rsidR="00E81E9F" w:rsidRPr="00266400" w:rsidTr="00CC2B12">
        <w:trPr>
          <w:jc w:val="center"/>
        </w:trPr>
        <w:tc>
          <w:tcPr>
            <w:tcW w:w="3402" w:type="dxa"/>
          </w:tcPr>
          <w:p w:rsidR="00E81E9F" w:rsidRDefault="00E81E9F" w:rsidP="00CC2B12"/>
          <w:p w:rsidR="00E81E9F" w:rsidRDefault="00E81E9F" w:rsidP="00CC2B12">
            <w:r>
              <w:t>Functional Skills English</w:t>
            </w:r>
          </w:p>
          <w:p w:rsidR="00E81E9F" w:rsidRDefault="00E81E9F" w:rsidP="00CC2B12">
            <w:r>
              <w:t>(Level 1 &amp; 2)</w:t>
            </w:r>
          </w:p>
          <w:p w:rsidR="00E81E9F" w:rsidRPr="00266400" w:rsidRDefault="00E81E9F" w:rsidP="00CC2B12">
            <w:pPr>
              <w:rPr>
                <w:sz w:val="24"/>
                <w:szCs w:val="24"/>
              </w:rPr>
            </w:pPr>
            <w:r>
              <w:t>(Exam Board – Pearson)</w:t>
            </w:r>
          </w:p>
        </w:tc>
        <w:tc>
          <w:tcPr>
            <w:tcW w:w="3402" w:type="dxa"/>
          </w:tcPr>
          <w:p w:rsidR="00E81E9F" w:rsidRPr="00986F17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Speaking, Listening &amp; Communication – taking part in a formal discussion</w:t>
            </w: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Topics include:</w:t>
            </w: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Capital Punishment</w:t>
            </w: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Human Trafficking</w:t>
            </w: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Speaking, Listening &amp; Communication – taking part in an informal discussion</w:t>
            </w: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Topics include:</w:t>
            </w: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Gangs</w:t>
            </w: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School uniform</w:t>
            </w: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Cars</w:t>
            </w:r>
          </w:p>
          <w:p w:rsidR="00E81E9F" w:rsidRPr="00986F17" w:rsidRDefault="00E81E9F" w:rsidP="00CC2B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Sports</w:t>
            </w:r>
          </w:p>
        </w:tc>
        <w:tc>
          <w:tcPr>
            <w:tcW w:w="3402" w:type="dxa"/>
          </w:tcPr>
          <w:p w:rsidR="00E81E9F" w:rsidRPr="00986F17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Writing</w:t>
            </w: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They will be including writing in different forms:</w:t>
            </w: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Writing a letter</w:t>
            </w: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Writing an email</w:t>
            </w:r>
          </w:p>
          <w:p w:rsidR="00E81E9F" w:rsidRPr="00797924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797924">
              <w:rPr>
                <w:rFonts w:cs="Calibri"/>
                <w:sz w:val="24"/>
                <w:szCs w:val="24"/>
              </w:rPr>
              <w:t>Writing a blog</w:t>
            </w:r>
          </w:p>
          <w:p w:rsidR="00E81E9F" w:rsidRPr="00986F17" w:rsidRDefault="00E81E9F" w:rsidP="00CC2B1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E9F" w:rsidRPr="00986F17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Reading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Being able to read/infer from different types of texts: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Letters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Newspapers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Magazine Articles</w:t>
            </w:r>
          </w:p>
          <w:p w:rsidR="00E81E9F" w:rsidRPr="00986F17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81E9F" w:rsidRPr="00986F17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81E9F" w:rsidRPr="00266400" w:rsidTr="00CC2B12">
        <w:trPr>
          <w:jc w:val="center"/>
        </w:trPr>
        <w:tc>
          <w:tcPr>
            <w:tcW w:w="3402" w:type="dxa"/>
          </w:tcPr>
          <w:p w:rsidR="00E81E9F" w:rsidRDefault="00E81E9F" w:rsidP="00CC2B12"/>
          <w:p w:rsidR="00E81E9F" w:rsidRDefault="00E81E9F" w:rsidP="00CC2B12">
            <w:r>
              <w:t>English Language</w:t>
            </w:r>
          </w:p>
          <w:p w:rsidR="00E81E9F" w:rsidRDefault="00E81E9F" w:rsidP="00CC2B12">
            <w:r>
              <w:t>(GCSE Grades 9-1)</w:t>
            </w:r>
          </w:p>
          <w:p w:rsidR="00E81E9F" w:rsidRDefault="00E81E9F" w:rsidP="00CC2B12">
            <w:r>
              <w:t>(Exam Board – AQA)</w:t>
            </w:r>
          </w:p>
          <w:p w:rsidR="00E81E9F" w:rsidRPr="00266400" w:rsidRDefault="00E81E9F" w:rsidP="00CC2B1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1E9F" w:rsidRPr="00797924" w:rsidRDefault="00E81E9F" w:rsidP="00CC2B12">
            <w:pPr>
              <w:rPr>
                <w:sz w:val="24"/>
                <w:szCs w:val="24"/>
              </w:rPr>
            </w:pPr>
          </w:p>
          <w:p w:rsidR="00E81E9F" w:rsidRPr="00797924" w:rsidRDefault="00E81E9F" w:rsidP="00CC2B12">
            <w:pPr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Crime reporting (newspaper style)</w:t>
            </w:r>
          </w:p>
          <w:p w:rsidR="00E81E9F" w:rsidRPr="00797924" w:rsidRDefault="00E81E9F" w:rsidP="00CC2B12">
            <w:pPr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Building vocabulary</w:t>
            </w:r>
          </w:p>
          <w:p w:rsidR="00E81E9F" w:rsidRPr="00797924" w:rsidRDefault="00E81E9F" w:rsidP="00CC2B12">
            <w:pPr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Let Him Have It case study</w:t>
            </w:r>
          </w:p>
          <w:p w:rsidR="00E81E9F" w:rsidRPr="00797924" w:rsidRDefault="00E81E9F" w:rsidP="00CC2B12">
            <w:pPr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Reading skills: scanning/skimming</w:t>
            </w:r>
          </w:p>
          <w:p w:rsidR="00E81E9F" w:rsidRPr="00797924" w:rsidRDefault="00E81E9F" w:rsidP="00CC2B12">
            <w:pPr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Embedding quotations</w:t>
            </w:r>
          </w:p>
          <w:p w:rsidR="00E81E9F" w:rsidRPr="00986F17" w:rsidRDefault="00E81E9F" w:rsidP="00CC2B12">
            <w:pPr>
              <w:rPr>
                <w:color w:val="FF0000"/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Letter writing to a newspaper</w:t>
            </w: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Write for effect (persuade, inform, entertain)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Persuasive writing technique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Write a speech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Speaking/Listening – giving speech + discussing</w:t>
            </w:r>
          </w:p>
          <w:p w:rsidR="00E81E9F" w:rsidRPr="00986F17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Examples of description writing (prose and poetry)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Narrative styles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Descriptive writing</w:t>
            </w:r>
          </w:p>
          <w:p w:rsidR="00E81E9F" w:rsidRPr="00986F17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Practice GCSE exam questions</w:t>
            </w:r>
          </w:p>
        </w:tc>
      </w:tr>
      <w:tr w:rsidR="00E81E9F" w:rsidRPr="00266400" w:rsidTr="00CC2B12">
        <w:trPr>
          <w:jc w:val="center"/>
        </w:trPr>
        <w:tc>
          <w:tcPr>
            <w:tcW w:w="3402" w:type="dxa"/>
          </w:tcPr>
          <w:p w:rsidR="00E81E9F" w:rsidRDefault="00E81E9F" w:rsidP="00CC2B12"/>
          <w:p w:rsidR="00E81E9F" w:rsidRDefault="00E81E9F" w:rsidP="00CC2B12">
            <w:r>
              <w:t>English Literature</w:t>
            </w:r>
          </w:p>
          <w:p w:rsidR="00E81E9F" w:rsidRDefault="00E81E9F" w:rsidP="00CC2B12">
            <w:r>
              <w:t>(GCSE Grades 9-1)</w:t>
            </w:r>
          </w:p>
          <w:p w:rsidR="00E81E9F" w:rsidRPr="00266400" w:rsidRDefault="00E81E9F" w:rsidP="00CC2B12">
            <w:pPr>
              <w:rPr>
                <w:sz w:val="24"/>
                <w:szCs w:val="24"/>
              </w:rPr>
            </w:pPr>
            <w:r>
              <w:t>(Exam Board – AQA)</w:t>
            </w: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Crime fiction genre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An Inspector Calls (exploration of play form)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Structuring a P.E.E paragraph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Context of 19th Century Novel</w:t>
            </w:r>
          </w:p>
          <w:p w:rsidR="00E81E9F" w:rsidRPr="00986F17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A Christmas Carol</w:t>
            </w: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Shakespeare context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Romeo &amp; Juliet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Exploring varieties of fiction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 xml:space="preserve">Narrative voice 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Creative writing inspired by Lord of the Flies</w:t>
            </w:r>
          </w:p>
          <w:p w:rsidR="00E81E9F" w:rsidRPr="00986F17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Practice/Revision GCSE exam questions</w:t>
            </w: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Examples of description writing (prose and poetry)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Poetry genres and forms</w:t>
            </w:r>
          </w:p>
          <w:p w:rsidR="00E81E9F" w:rsidRPr="00797924" w:rsidRDefault="00E81E9F" w:rsidP="00CC2B12">
            <w:pPr>
              <w:jc w:val="center"/>
              <w:rPr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Deconstructing a poem</w:t>
            </w:r>
          </w:p>
          <w:p w:rsidR="00E81E9F" w:rsidRPr="00986F17" w:rsidRDefault="00E81E9F" w:rsidP="00CC2B12">
            <w:pPr>
              <w:jc w:val="center"/>
              <w:rPr>
                <w:color w:val="FF0000"/>
                <w:sz w:val="24"/>
                <w:szCs w:val="24"/>
              </w:rPr>
            </w:pPr>
            <w:r w:rsidRPr="00797924">
              <w:rPr>
                <w:sz w:val="24"/>
                <w:szCs w:val="24"/>
              </w:rPr>
              <w:t>Revision/Practice GCSE exam questions</w:t>
            </w:r>
          </w:p>
        </w:tc>
      </w:tr>
      <w:tr w:rsidR="00E81E9F" w:rsidRPr="00266400" w:rsidTr="00CC2B12">
        <w:trPr>
          <w:jc w:val="center"/>
        </w:trPr>
        <w:tc>
          <w:tcPr>
            <w:tcW w:w="3402" w:type="dxa"/>
          </w:tcPr>
          <w:p w:rsidR="00E81E9F" w:rsidRDefault="00E81E9F" w:rsidP="00CC2B12">
            <w:r>
              <w:t>Functional Skills Mathematics</w:t>
            </w:r>
          </w:p>
          <w:p w:rsidR="00E81E9F" w:rsidRDefault="00E81E9F" w:rsidP="00CC2B12">
            <w:r>
              <w:t>(Level 1 &amp; 2)</w:t>
            </w:r>
          </w:p>
          <w:p w:rsidR="00E81E9F" w:rsidRPr="00266400" w:rsidRDefault="00E81E9F" w:rsidP="00CC2B12">
            <w:pPr>
              <w:rPr>
                <w:sz w:val="24"/>
                <w:szCs w:val="24"/>
              </w:rPr>
            </w:pPr>
            <w:r>
              <w:t>(Exam Board – Pearson)</w:t>
            </w: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</w:pPr>
          </w:p>
          <w:p w:rsidR="00E81E9F" w:rsidRPr="00D36790" w:rsidRDefault="00E81E9F" w:rsidP="00CC2B12">
            <w:pPr>
              <w:jc w:val="center"/>
            </w:pPr>
            <w:r w:rsidRPr="00D36790">
              <w:t>Number &amp; Time</w:t>
            </w:r>
          </w:p>
          <w:p w:rsidR="00E81E9F" w:rsidRPr="00D36790" w:rsidRDefault="00E81E9F" w:rsidP="00CC2B12">
            <w:pPr>
              <w:jc w:val="center"/>
            </w:pPr>
          </w:p>
          <w:p w:rsidR="00E81E9F" w:rsidRPr="00D36790" w:rsidRDefault="00E81E9F" w:rsidP="00CC2B12">
            <w:pPr>
              <w:jc w:val="center"/>
            </w:pPr>
            <w:r w:rsidRPr="00D36790">
              <w:t>Fractions, Decimals &amp; Percentages</w:t>
            </w:r>
          </w:p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</w:pPr>
          </w:p>
          <w:p w:rsidR="00E81E9F" w:rsidRPr="00D36790" w:rsidRDefault="00E81E9F" w:rsidP="00CC2B12">
            <w:pPr>
              <w:jc w:val="center"/>
            </w:pPr>
            <w:r w:rsidRPr="00D36790">
              <w:t>Ratio &amp; Proportion</w:t>
            </w:r>
          </w:p>
          <w:p w:rsidR="00E81E9F" w:rsidRPr="00D36790" w:rsidRDefault="00E81E9F" w:rsidP="00CC2B12">
            <w:pPr>
              <w:jc w:val="center"/>
            </w:pPr>
          </w:p>
          <w:p w:rsidR="00E81E9F" w:rsidRPr="00D36790" w:rsidRDefault="00E81E9F" w:rsidP="00CC2B12">
            <w:pPr>
              <w:jc w:val="center"/>
            </w:pPr>
            <w:r w:rsidRPr="00D36790">
              <w:t>Measures, drawing &amp; measuring, area &amp; perimeter</w:t>
            </w:r>
          </w:p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</w:pPr>
          </w:p>
          <w:p w:rsidR="00E81E9F" w:rsidRPr="00D36790" w:rsidRDefault="00E81E9F" w:rsidP="00CC2B12">
            <w:pPr>
              <w:jc w:val="center"/>
            </w:pPr>
            <w:r w:rsidRPr="00D36790">
              <w:t>Collect &amp; represent data, use &amp; interpret data</w:t>
            </w:r>
          </w:p>
          <w:p w:rsidR="00E81E9F" w:rsidRPr="00D36790" w:rsidRDefault="00E81E9F" w:rsidP="00CC2B12">
            <w:pPr>
              <w:jc w:val="center"/>
            </w:pPr>
          </w:p>
          <w:p w:rsidR="00E81E9F" w:rsidRPr="00D36790" w:rsidRDefault="00E81E9F" w:rsidP="00CC2B12">
            <w:pPr>
              <w:jc w:val="center"/>
            </w:pPr>
            <w:r w:rsidRPr="00D36790">
              <w:t>Formulae, likelihood of events</w:t>
            </w:r>
          </w:p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</w:p>
        </w:tc>
      </w:tr>
      <w:tr w:rsidR="00E81E9F" w:rsidRPr="00266400" w:rsidTr="00CC2B12">
        <w:trPr>
          <w:jc w:val="center"/>
        </w:trPr>
        <w:tc>
          <w:tcPr>
            <w:tcW w:w="3402" w:type="dxa"/>
          </w:tcPr>
          <w:p w:rsidR="00E81E9F" w:rsidRDefault="00E81E9F" w:rsidP="00CC2B12"/>
          <w:p w:rsidR="00E81E9F" w:rsidRDefault="00E81E9F" w:rsidP="00CC2B12">
            <w:r>
              <w:t>Mathematics</w:t>
            </w:r>
          </w:p>
          <w:p w:rsidR="00E81E9F" w:rsidRDefault="00E81E9F" w:rsidP="00CC2B12">
            <w:r>
              <w:t>(GCSE Grades 9-1)</w:t>
            </w:r>
          </w:p>
          <w:p w:rsidR="00E81E9F" w:rsidRPr="00266400" w:rsidRDefault="00E81E9F" w:rsidP="00CC2B12">
            <w:pPr>
              <w:rPr>
                <w:sz w:val="24"/>
                <w:szCs w:val="24"/>
              </w:rPr>
            </w:pPr>
            <w:r>
              <w:t>(Exam Board – AQA)</w:t>
            </w: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  <w:r w:rsidRPr="00986F17">
              <w:rPr>
                <w:sz w:val="24"/>
                <w:szCs w:val="24"/>
              </w:rPr>
              <w:t>Recap of Basics Maths Skills – Number (addition, subtraction, multiplication, and division): Basic Algebra: Sequences: Fractions: Decimals: Graphs: Percentages: Shapes: Data Collection.</w:t>
            </w: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  <w:r w:rsidRPr="00986F17">
              <w:rPr>
                <w:sz w:val="24"/>
                <w:szCs w:val="24"/>
              </w:rPr>
              <w:t>Shapes: Number: Perimeter and Area: Algebra: Measure: Graphs: Pythagoras Theorem.</w:t>
            </w: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  <w:r w:rsidRPr="00986F17">
              <w:rPr>
                <w:sz w:val="24"/>
                <w:szCs w:val="24"/>
              </w:rPr>
              <w:t>Revision for Papers 1 and 2 Exams for Papers 1 and 2</w:t>
            </w:r>
          </w:p>
        </w:tc>
      </w:tr>
      <w:tr w:rsidR="00E81E9F" w:rsidRPr="00266400" w:rsidTr="00CC2B12">
        <w:trPr>
          <w:jc w:val="center"/>
        </w:trPr>
        <w:tc>
          <w:tcPr>
            <w:tcW w:w="3402" w:type="dxa"/>
          </w:tcPr>
          <w:p w:rsidR="00E81E9F" w:rsidRDefault="00E81E9F" w:rsidP="00CC2B12"/>
          <w:p w:rsidR="00E81E9F" w:rsidRDefault="00E81E9F" w:rsidP="00CC2B12">
            <w:r>
              <w:t>ICT</w:t>
            </w:r>
          </w:p>
          <w:p w:rsidR="00E81E9F" w:rsidRDefault="00E81E9F" w:rsidP="00CC2B12">
            <w:r>
              <w:t>(BTEC Level 1)</w:t>
            </w:r>
          </w:p>
          <w:p w:rsidR="00E81E9F" w:rsidRPr="00266400" w:rsidRDefault="00E81E9F" w:rsidP="00CC2B12">
            <w:pPr>
              <w:rPr>
                <w:sz w:val="24"/>
                <w:szCs w:val="24"/>
              </w:rPr>
            </w:pPr>
            <w:r>
              <w:t>(Exam Board – Pearson)</w:t>
            </w: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FB7CD1" w:rsidRDefault="00E81E9F" w:rsidP="00CC2B12">
            <w:pPr>
              <w:rPr>
                <w:b/>
                <w:color w:val="000000" w:themeColor="text1"/>
              </w:rPr>
            </w:pPr>
            <w:r w:rsidRPr="00FB7CD1">
              <w:rPr>
                <w:b/>
                <w:color w:val="000000" w:themeColor="text1"/>
              </w:rPr>
              <w:t>IT12: Creating a Digital Animated Graphic</w:t>
            </w:r>
          </w:p>
          <w:p w:rsidR="00E81E9F" w:rsidRPr="00FB7CD1" w:rsidRDefault="00E81E9F" w:rsidP="00CC2B12">
            <w:pPr>
              <w:rPr>
                <w:color w:val="000000" w:themeColor="text1"/>
              </w:rPr>
            </w:pPr>
          </w:p>
          <w:p w:rsidR="00E81E9F" w:rsidRPr="00FB7CD1" w:rsidRDefault="00E81E9F" w:rsidP="00CC2B12">
            <w:pPr>
              <w:rPr>
                <w:color w:val="000000" w:themeColor="text1"/>
              </w:rPr>
            </w:pPr>
            <w:r w:rsidRPr="00FB7CD1">
              <w:rPr>
                <w:color w:val="000000" w:themeColor="text1"/>
              </w:rPr>
              <w:t xml:space="preserve">Introduction to </w:t>
            </w:r>
          </w:p>
          <w:p w:rsidR="00E81E9F" w:rsidRPr="00FB7CD1" w:rsidRDefault="00E81E9F" w:rsidP="00CC2B12">
            <w:pPr>
              <w:rPr>
                <w:color w:val="000000" w:themeColor="text1"/>
              </w:rPr>
            </w:pPr>
            <w:r w:rsidRPr="00FB7CD1">
              <w:rPr>
                <w:color w:val="000000" w:themeColor="text1"/>
              </w:rPr>
              <w:t>animation</w:t>
            </w:r>
          </w:p>
          <w:p w:rsidR="00E81E9F" w:rsidRPr="00FB7CD1" w:rsidRDefault="00E81E9F" w:rsidP="00CC2B12">
            <w:pPr>
              <w:rPr>
                <w:color w:val="000000" w:themeColor="text1"/>
              </w:rPr>
            </w:pPr>
          </w:p>
          <w:p w:rsidR="00E81E9F" w:rsidRPr="00FB7CD1" w:rsidRDefault="00E81E9F" w:rsidP="00CC2B12">
            <w:pPr>
              <w:rPr>
                <w:color w:val="000000" w:themeColor="text1"/>
              </w:rPr>
            </w:pPr>
            <w:r w:rsidRPr="00FB7CD1">
              <w:rPr>
                <w:color w:val="000000" w:themeColor="text1"/>
              </w:rPr>
              <w:t>Traditional techniques v</w:t>
            </w:r>
          </w:p>
          <w:p w:rsidR="00E81E9F" w:rsidRPr="00FB7CD1" w:rsidRDefault="00E81E9F" w:rsidP="00CC2B12">
            <w:pPr>
              <w:rPr>
                <w:color w:val="000000" w:themeColor="text1"/>
              </w:rPr>
            </w:pPr>
            <w:r w:rsidRPr="00FB7CD1">
              <w:rPr>
                <w:color w:val="000000" w:themeColor="text1"/>
              </w:rPr>
              <w:lastRenderedPageBreak/>
              <w:t>CGI</w:t>
            </w:r>
          </w:p>
          <w:p w:rsidR="00E81E9F" w:rsidRPr="00FB7CD1" w:rsidRDefault="00E81E9F" w:rsidP="00CC2B12">
            <w:pPr>
              <w:rPr>
                <w:color w:val="000000" w:themeColor="text1"/>
              </w:rPr>
            </w:pPr>
          </w:p>
          <w:p w:rsidR="00E81E9F" w:rsidRPr="00FB7CD1" w:rsidRDefault="00E81E9F" w:rsidP="00CC2B12">
            <w:pPr>
              <w:rPr>
                <w:color w:val="000000" w:themeColor="text1"/>
              </w:rPr>
            </w:pPr>
            <w:proofErr w:type="spellStart"/>
            <w:r w:rsidRPr="00FB7CD1">
              <w:rPr>
                <w:color w:val="000000" w:themeColor="text1"/>
              </w:rPr>
              <w:t>Thaumatropes</w:t>
            </w:r>
            <w:proofErr w:type="spellEnd"/>
            <w:r w:rsidRPr="00FB7CD1">
              <w:rPr>
                <w:color w:val="000000" w:themeColor="text1"/>
              </w:rPr>
              <w:t xml:space="preserve"> and persistence of vision</w:t>
            </w:r>
          </w:p>
          <w:p w:rsidR="00E81E9F" w:rsidRPr="00FB7CD1" w:rsidRDefault="00E81E9F" w:rsidP="00CC2B12">
            <w:pPr>
              <w:rPr>
                <w:color w:val="000000" w:themeColor="text1"/>
              </w:rPr>
            </w:pPr>
          </w:p>
          <w:p w:rsidR="00E81E9F" w:rsidRPr="00FB7CD1" w:rsidRDefault="00E81E9F" w:rsidP="00CC2B12">
            <w:pPr>
              <w:rPr>
                <w:color w:val="000000" w:themeColor="text1"/>
              </w:rPr>
            </w:pPr>
            <w:r w:rsidRPr="00FB7CD1">
              <w:rPr>
                <w:color w:val="000000" w:themeColor="text1"/>
              </w:rPr>
              <w:t>Shapes/Layers/Opacity</w:t>
            </w:r>
          </w:p>
          <w:p w:rsidR="00E81E9F" w:rsidRPr="00FB7CD1" w:rsidRDefault="00E81E9F" w:rsidP="00CC2B12">
            <w:pPr>
              <w:rPr>
                <w:color w:val="000000" w:themeColor="text1"/>
              </w:rPr>
            </w:pPr>
          </w:p>
          <w:p w:rsidR="00E81E9F" w:rsidRPr="00FB7CD1" w:rsidRDefault="00E81E9F" w:rsidP="00CC2B12">
            <w:pPr>
              <w:rPr>
                <w:color w:val="000000" w:themeColor="text1"/>
              </w:rPr>
            </w:pPr>
            <w:r w:rsidRPr="00FB7CD1">
              <w:rPr>
                <w:color w:val="000000" w:themeColor="text1"/>
              </w:rPr>
              <w:t>Movement/Frame Rates/</w:t>
            </w:r>
            <w:proofErr w:type="spellStart"/>
            <w:r w:rsidRPr="00FB7CD1">
              <w:rPr>
                <w:color w:val="000000" w:themeColor="text1"/>
              </w:rPr>
              <w:t>Tweening</w:t>
            </w:r>
            <w:proofErr w:type="spellEnd"/>
          </w:p>
          <w:p w:rsidR="00E81E9F" w:rsidRPr="00FB7CD1" w:rsidRDefault="00E81E9F" w:rsidP="00CC2B12">
            <w:pPr>
              <w:rPr>
                <w:color w:val="000000" w:themeColor="text1"/>
              </w:rPr>
            </w:pPr>
          </w:p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  <w:r w:rsidRPr="00FB7CD1">
              <w:rPr>
                <w:color w:val="000000" w:themeColor="text1"/>
              </w:rPr>
              <w:t>Timing/Loops</w:t>
            </w: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FB7CD1" w:rsidRDefault="00E81E9F" w:rsidP="00CC2B12">
            <w:pPr>
              <w:jc w:val="center"/>
              <w:rPr>
                <w:b/>
              </w:rPr>
            </w:pPr>
            <w:r w:rsidRPr="00FB7CD1">
              <w:rPr>
                <w:b/>
              </w:rPr>
              <w:t>IT9: Creating a Website</w:t>
            </w:r>
          </w:p>
          <w:p w:rsidR="00E81E9F" w:rsidRPr="00FB7CD1" w:rsidRDefault="00E81E9F" w:rsidP="00CC2B12">
            <w:pPr>
              <w:jc w:val="center"/>
            </w:pPr>
          </w:p>
          <w:p w:rsidR="00E81E9F" w:rsidRPr="00FB7CD1" w:rsidRDefault="00E81E9F" w:rsidP="00CC2B12">
            <w:pPr>
              <w:jc w:val="center"/>
            </w:pPr>
            <w:r w:rsidRPr="00FB7CD1">
              <w:t>Introduction to websites: Review popular sites and identify their purpose</w:t>
            </w:r>
          </w:p>
          <w:p w:rsidR="00E81E9F" w:rsidRPr="00FB7CD1" w:rsidRDefault="00E81E9F" w:rsidP="00CC2B12">
            <w:pPr>
              <w:jc w:val="center"/>
            </w:pPr>
          </w:p>
          <w:p w:rsidR="00E81E9F" w:rsidRPr="00FB7CD1" w:rsidRDefault="00E81E9F" w:rsidP="00CC2B12">
            <w:pPr>
              <w:jc w:val="center"/>
            </w:pPr>
            <w:r w:rsidRPr="00FB7CD1">
              <w:lastRenderedPageBreak/>
              <w:t>Components of website (banners, menus, hyperlinks etc.)</w:t>
            </w:r>
          </w:p>
          <w:p w:rsidR="00E81E9F" w:rsidRPr="00FB7CD1" w:rsidRDefault="00E81E9F" w:rsidP="00CC2B12">
            <w:pPr>
              <w:jc w:val="center"/>
            </w:pPr>
          </w:p>
          <w:p w:rsidR="00E81E9F" w:rsidRPr="00FB7CD1" w:rsidRDefault="00E81E9F" w:rsidP="00CC2B12">
            <w:pPr>
              <w:jc w:val="center"/>
            </w:pPr>
            <w:r w:rsidRPr="00FB7CD1">
              <w:t>Text editors v WYSIWYG</w:t>
            </w:r>
          </w:p>
          <w:p w:rsidR="00E81E9F" w:rsidRPr="00FB7CD1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  <w:r w:rsidRPr="00FB7CD1">
              <w:t>HTML tags</w:t>
            </w:r>
          </w:p>
          <w:p w:rsidR="00E81E9F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</w:p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FB7CD1" w:rsidRDefault="00E81E9F" w:rsidP="00CC2B12">
            <w:pPr>
              <w:jc w:val="center"/>
              <w:rPr>
                <w:b/>
                <w:sz w:val="24"/>
                <w:szCs w:val="24"/>
              </w:rPr>
            </w:pPr>
            <w:r w:rsidRPr="00FB7CD1">
              <w:rPr>
                <w:b/>
                <w:sz w:val="24"/>
                <w:szCs w:val="24"/>
              </w:rPr>
              <w:t>IT10: Creating a Computer Program</w:t>
            </w:r>
          </w:p>
          <w:p w:rsidR="00E81E9F" w:rsidRPr="00FB7CD1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FB7CD1" w:rsidRDefault="00E81E9F" w:rsidP="00CC2B12">
            <w:pPr>
              <w:jc w:val="center"/>
              <w:rPr>
                <w:sz w:val="24"/>
                <w:szCs w:val="24"/>
              </w:rPr>
            </w:pPr>
            <w:r w:rsidRPr="00FB7CD1">
              <w:rPr>
                <w:sz w:val="24"/>
                <w:szCs w:val="24"/>
              </w:rPr>
              <w:t>Introduction to programming</w:t>
            </w:r>
          </w:p>
          <w:p w:rsidR="00E81E9F" w:rsidRPr="00FB7CD1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FB7CD1" w:rsidRDefault="00E81E9F" w:rsidP="00CC2B12">
            <w:pPr>
              <w:jc w:val="center"/>
              <w:rPr>
                <w:sz w:val="24"/>
                <w:szCs w:val="24"/>
              </w:rPr>
            </w:pPr>
            <w:r w:rsidRPr="00FB7CD1">
              <w:rPr>
                <w:sz w:val="24"/>
                <w:szCs w:val="24"/>
              </w:rPr>
              <w:t>Flowcharts, I/O</w:t>
            </w:r>
          </w:p>
          <w:p w:rsidR="00E81E9F" w:rsidRPr="00FB7CD1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FB7CD1" w:rsidRDefault="00E81E9F" w:rsidP="00CC2B12">
            <w:pPr>
              <w:jc w:val="center"/>
              <w:rPr>
                <w:sz w:val="24"/>
                <w:szCs w:val="24"/>
              </w:rPr>
            </w:pPr>
            <w:r w:rsidRPr="00FB7CD1">
              <w:rPr>
                <w:sz w:val="24"/>
                <w:szCs w:val="24"/>
              </w:rPr>
              <w:lastRenderedPageBreak/>
              <w:t>Data types</w:t>
            </w:r>
          </w:p>
          <w:p w:rsidR="00E81E9F" w:rsidRPr="00FB7CD1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FB7CD1" w:rsidRDefault="00E81E9F" w:rsidP="00CC2B12">
            <w:pPr>
              <w:jc w:val="center"/>
              <w:rPr>
                <w:sz w:val="24"/>
                <w:szCs w:val="24"/>
              </w:rPr>
            </w:pPr>
            <w:r w:rsidRPr="00FB7CD1">
              <w:rPr>
                <w:sz w:val="24"/>
                <w:szCs w:val="24"/>
              </w:rPr>
              <w:t>Selection (‘</w:t>
            </w:r>
            <w:proofErr w:type="spellStart"/>
            <w:r w:rsidRPr="00FB7CD1">
              <w:rPr>
                <w:sz w:val="24"/>
                <w:szCs w:val="24"/>
              </w:rPr>
              <w:t>if’,’else</w:t>
            </w:r>
            <w:proofErr w:type="spellEnd"/>
            <w:r w:rsidRPr="00FB7CD1">
              <w:rPr>
                <w:sz w:val="24"/>
                <w:szCs w:val="24"/>
              </w:rPr>
              <w:t>’ etc.)</w:t>
            </w:r>
          </w:p>
          <w:p w:rsidR="00E81E9F" w:rsidRPr="00FB7CD1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FB7CD1" w:rsidRDefault="00E81E9F" w:rsidP="00CC2B12">
            <w:pPr>
              <w:jc w:val="center"/>
              <w:rPr>
                <w:sz w:val="24"/>
                <w:szCs w:val="24"/>
              </w:rPr>
            </w:pPr>
            <w:r w:rsidRPr="00FB7CD1">
              <w:rPr>
                <w:sz w:val="24"/>
                <w:szCs w:val="24"/>
              </w:rPr>
              <w:t>Iteration (‘for’)</w:t>
            </w:r>
          </w:p>
          <w:p w:rsidR="00E81E9F" w:rsidRPr="00FB7CD1" w:rsidRDefault="00E81E9F" w:rsidP="00CC2B12">
            <w:pPr>
              <w:jc w:val="center"/>
              <w:rPr>
                <w:sz w:val="24"/>
                <w:szCs w:val="24"/>
              </w:rPr>
            </w:pPr>
          </w:p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  <w:r w:rsidRPr="00FB7CD1">
              <w:rPr>
                <w:sz w:val="24"/>
                <w:szCs w:val="24"/>
              </w:rPr>
              <w:t>Operators (+,-,=,&lt;,&gt;)</w:t>
            </w:r>
          </w:p>
        </w:tc>
      </w:tr>
      <w:tr w:rsidR="00E81E9F" w:rsidRPr="00266400" w:rsidTr="00CC2B12">
        <w:trPr>
          <w:jc w:val="center"/>
        </w:trPr>
        <w:tc>
          <w:tcPr>
            <w:tcW w:w="3402" w:type="dxa"/>
          </w:tcPr>
          <w:p w:rsidR="00E81E9F" w:rsidRDefault="00E81E9F" w:rsidP="00CC2B12"/>
          <w:p w:rsidR="00E81E9F" w:rsidRDefault="00E81E9F" w:rsidP="00CC2B12">
            <w:r>
              <w:t>PSHCE</w:t>
            </w:r>
          </w:p>
          <w:p w:rsidR="00E81E9F" w:rsidRDefault="00E81E9F" w:rsidP="00CC2B12">
            <w:r>
              <w:t>(AQA Level 1/2)</w:t>
            </w:r>
          </w:p>
          <w:p w:rsidR="00E81E9F" w:rsidRDefault="00E81E9F" w:rsidP="00CC2B12">
            <w:r>
              <w:t>(Exam Board – AQA)</w:t>
            </w:r>
          </w:p>
          <w:p w:rsidR="00E81E9F" w:rsidRDefault="00E81E9F" w:rsidP="00CC2B12"/>
          <w:p w:rsidR="00E81E9F" w:rsidRDefault="00E81E9F" w:rsidP="00CC2B12">
            <w:r>
              <w:t xml:space="preserve">PFWL </w:t>
            </w:r>
          </w:p>
          <w:p w:rsidR="00E81E9F" w:rsidRDefault="00E81E9F" w:rsidP="00CC2B12">
            <w:r>
              <w:t>(AQA Grades 9-1)</w:t>
            </w:r>
          </w:p>
          <w:p w:rsidR="00E81E9F" w:rsidRDefault="00E81E9F" w:rsidP="00CC2B12">
            <w:r>
              <w:t>(Exam Board – AQA)</w:t>
            </w:r>
          </w:p>
          <w:p w:rsidR="00E81E9F" w:rsidRPr="00266400" w:rsidRDefault="00E81E9F" w:rsidP="00CC2B1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1E9F" w:rsidRPr="001D1F81" w:rsidRDefault="00E81E9F" w:rsidP="00CC2B12">
            <w:pPr>
              <w:jc w:val="center"/>
            </w:pPr>
          </w:p>
          <w:p w:rsidR="00E81E9F" w:rsidRPr="001D1F81" w:rsidRDefault="00E81E9F" w:rsidP="00CC2B12">
            <w:pPr>
              <w:jc w:val="center"/>
            </w:pPr>
            <w:r w:rsidRPr="001D1F81">
              <w:t>Unit 2: Drugs Education</w:t>
            </w:r>
          </w:p>
          <w:p w:rsidR="00E81E9F" w:rsidRPr="001D1F81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  <w:r w:rsidRPr="001D1F81">
              <w:t>Unit 3: Sex and Relationship Education</w:t>
            </w:r>
          </w:p>
          <w:p w:rsidR="00E81E9F" w:rsidRDefault="00E81E9F" w:rsidP="00CC2B12">
            <w:pPr>
              <w:jc w:val="center"/>
            </w:pPr>
          </w:p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  <w:r>
              <w:t xml:space="preserve">Revision Prep PFWL </w:t>
            </w:r>
          </w:p>
        </w:tc>
        <w:tc>
          <w:tcPr>
            <w:tcW w:w="3402" w:type="dxa"/>
          </w:tcPr>
          <w:p w:rsidR="00E81E9F" w:rsidRPr="001D1F81" w:rsidRDefault="00E81E9F" w:rsidP="00CC2B12">
            <w:pPr>
              <w:jc w:val="center"/>
            </w:pPr>
          </w:p>
          <w:p w:rsidR="00E81E9F" w:rsidRPr="001D1F81" w:rsidRDefault="00E81E9F" w:rsidP="00CC2B12">
            <w:pPr>
              <w:jc w:val="center"/>
            </w:pPr>
            <w:r w:rsidRPr="001D1F81">
              <w:t>Unit 4: Personal Finance</w:t>
            </w:r>
          </w:p>
          <w:p w:rsidR="00E81E9F" w:rsidRPr="001D1F81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  <w:r w:rsidRPr="001D1F81">
              <w:t>Unit 5: Emotional Wellbeing</w:t>
            </w:r>
          </w:p>
          <w:p w:rsidR="00E81E9F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</w:p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  <w:r>
              <w:t>Revision Prep PFWL</w:t>
            </w:r>
          </w:p>
        </w:tc>
        <w:tc>
          <w:tcPr>
            <w:tcW w:w="3402" w:type="dxa"/>
          </w:tcPr>
          <w:p w:rsidR="00E81E9F" w:rsidRPr="001D1F81" w:rsidRDefault="00E81E9F" w:rsidP="00CC2B12">
            <w:pPr>
              <w:jc w:val="center"/>
            </w:pPr>
          </w:p>
          <w:p w:rsidR="00E81E9F" w:rsidRPr="001D1F81" w:rsidRDefault="00E81E9F" w:rsidP="00CC2B12">
            <w:pPr>
              <w:jc w:val="center"/>
            </w:pPr>
            <w:r w:rsidRPr="001D1F81">
              <w:t>Unit 10: Personal Safety</w:t>
            </w:r>
          </w:p>
          <w:p w:rsidR="00E81E9F" w:rsidRPr="001D1F81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  <w:r w:rsidRPr="001D1F81">
              <w:t>Unit 12: Introduction to Diversity, Prejudice and Discrimination</w:t>
            </w:r>
          </w:p>
          <w:p w:rsidR="00E81E9F" w:rsidRDefault="00E81E9F" w:rsidP="00CC2B12">
            <w:pPr>
              <w:jc w:val="center"/>
            </w:pPr>
          </w:p>
          <w:p w:rsidR="00E81E9F" w:rsidRPr="00266400" w:rsidRDefault="00E81E9F" w:rsidP="00CC2B12">
            <w:pPr>
              <w:jc w:val="center"/>
              <w:rPr>
                <w:sz w:val="24"/>
                <w:szCs w:val="24"/>
              </w:rPr>
            </w:pPr>
            <w:r>
              <w:t>Revision Prep PFWL</w:t>
            </w:r>
          </w:p>
        </w:tc>
      </w:tr>
      <w:tr w:rsidR="00E81E9F" w:rsidRPr="00266400" w:rsidTr="00CC2B12">
        <w:trPr>
          <w:jc w:val="center"/>
        </w:trPr>
        <w:tc>
          <w:tcPr>
            <w:tcW w:w="3402" w:type="dxa"/>
          </w:tcPr>
          <w:p w:rsidR="00E81E9F" w:rsidRDefault="00E81E9F" w:rsidP="00CC2B12"/>
          <w:p w:rsidR="00E81E9F" w:rsidRDefault="00E81E9F" w:rsidP="00CC2B12">
            <w:r>
              <w:t>Active Sport and Leisure</w:t>
            </w:r>
          </w:p>
          <w:p w:rsidR="00E81E9F" w:rsidRDefault="00E81E9F" w:rsidP="00CC2B12">
            <w:r>
              <w:t>(BTEC Level 1)</w:t>
            </w:r>
          </w:p>
          <w:p w:rsidR="00E81E9F" w:rsidRDefault="00E81E9F" w:rsidP="00CC2B12">
            <w:r>
              <w:t>(Exam Board – Pearson)</w:t>
            </w:r>
          </w:p>
          <w:p w:rsidR="00E81E9F" w:rsidRPr="00266400" w:rsidRDefault="00E81E9F" w:rsidP="00CC2B1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1E9F" w:rsidRPr="00F14DA3" w:rsidRDefault="00E81E9F" w:rsidP="00CC2B12">
            <w:pPr>
              <w:jc w:val="center"/>
            </w:pPr>
          </w:p>
          <w:p w:rsidR="00E81E9F" w:rsidRPr="00F14DA3" w:rsidRDefault="00E81E9F" w:rsidP="00CC2B12">
            <w:pPr>
              <w:jc w:val="center"/>
            </w:pPr>
            <w:r w:rsidRPr="00F14DA3">
              <w:t>Taking Part in Sport (Unit 4)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+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Working in sport and active leisure (Unit 14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Type of assessment/key skills obtained:</w:t>
            </w:r>
          </w:p>
          <w:p w:rsidR="00E81E9F" w:rsidRPr="00F14DA3" w:rsidRDefault="00E81E9F" w:rsidP="00CC2B12">
            <w:pPr>
              <w:jc w:val="center"/>
            </w:pPr>
            <w:r w:rsidRPr="00F14DA3">
              <w:t xml:space="preserve">Coursework 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Date of assessment:</w:t>
            </w:r>
          </w:p>
          <w:p w:rsidR="00E81E9F" w:rsidRPr="00F14DA3" w:rsidRDefault="00E81E9F" w:rsidP="00CC2B12">
            <w:pPr>
              <w:jc w:val="center"/>
            </w:pPr>
            <w:r w:rsidRPr="00F14DA3">
              <w:t xml:space="preserve">25th Oct </w:t>
            </w:r>
          </w:p>
          <w:p w:rsidR="00E81E9F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</w:p>
          <w:p w:rsidR="00E81E9F" w:rsidRPr="00F14DA3" w:rsidRDefault="00E81E9F" w:rsidP="00CC2B12">
            <w:pPr>
              <w:jc w:val="center"/>
            </w:pPr>
          </w:p>
          <w:p w:rsidR="00E81E9F" w:rsidRPr="00F14DA3" w:rsidRDefault="00E81E9F" w:rsidP="00CC2B12">
            <w:pPr>
              <w:jc w:val="center"/>
            </w:pPr>
            <w:r w:rsidRPr="00F14DA3">
              <w:lastRenderedPageBreak/>
              <w:t xml:space="preserve">Planning own fitness programme  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(Unit 12)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Type of assessment/key skills obtained: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Coursework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Date of assessment: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20th Dec</w:t>
            </w:r>
          </w:p>
          <w:p w:rsidR="00E81E9F" w:rsidRPr="00F14DA3" w:rsidRDefault="00E81E9F" w:rsidP="00CC2B12">
            <w:pPr>
              <w:jc w:val="center"/>
            </w:pPr>
          </w:p>
        </w:tc>
        <w:tc>
          <w:tcPr>
            <w:tcW w:w="3402" w:type="dxa"/>
          </w:tcPr>
          <w:p w:rsidR="00E81E9F" w:rsidRPr="00F14DA3" w:rsidRDefault="00E81E9F" w:rsidP="00CC2B12">
            <w:pPr>
              <w:jc w:val="center"/>
            </w:pPr>
          </w:p>
          <w:p w:rsidR="00E81E9F" w:rsidRPr="00F14DA3" w:rsidRDefault="00E81E9F" w:rsidP="00CC2B12">
            <w:pPr>
              <w:jc w:val="center"/>
            </w:pPr>
            <w:r w:rsidRPr="00F14DA3">
              <w:t>Taking Part in Sport (Unit 4)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+</w:t>
            </w:r>
          </w:p>
          <w:p w:rsidR="00E81E9F" w:rsidRPr="00F14DA3" w:rsidRDefault="00E81E9F" w:rsidP="00CC2B12">
            <w:pPr>
              <w:jc w:val="center"/>
            </w:pPr>
            <w:r w:rsidRPr="00F14DA3">
              <w:t xml:space="preserve">Taking Part in Exercise and Fitness 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(Unit 10)</w:t>
            </w:r>
          </w:p>
          <w:p w:rsidR="00E81E9F" w:rsidRPr="00F14DA3" w:rsidRDefault="00E81E9F" w:rsidP="00CC2B12">
            <w:pPr>
              <w:jc w:val="center"/>
            </w:pPr>
          </w:p>
          <w:p w:rsidR="00E81E9F" w:rsidRPr="00F14DA3" w:rsidRDefault="00E81E9F" w:rsidP="00CC2B12">
            <w:pPr>
              <w:jc w:val="center"/>
            </w:pPr>
            <w:r w:rsidRPr="00F14DA3">
              <w:t>Type of assessment/key skills obtained: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Coursework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Date of assessment: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14th Feb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Working as a Team (Unit 16)</w:t>
            </w:r>
          </w:p>
          <w:p w:rsidR="00E81E9F" w:rsidRDefault="00E81E9F" w:rsidP="00CC2B12">
            <w:pPr>
              <w:jc w:val="center"/>
            </w:pPr>
            <w:r w:rsidRPr="00F14DA3">
              <w:t>+</w:t>
            </w:r>
          </w:p>
          <w:p w:rsidR="00E81E9F" w:rsidRPr="00F14DA3" w:rsidRDefault="00E81E9F" w:rsidP="00CC2B12">
            <w:pPr>
              <w:jc w:val="center"/>
            </w:pPr>
          </w:p>
          <w:p w:rsidR="00E81E9F" w:rsidRPr="00F14DA3" w:rsidRDefault="00E81E9F" w:rsidP="00CC2B12">
            <w:pPr>
              <w:jc w:val="center"/>
            </w:pPr>
            <w:r w:rsidRPr="00F14DA3">
              <w:lastRenderedPageBreak/>
              <w:t>Taking Part in Sport (Unit 4)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Type of assessment/key skills obtained: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Coursework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Date of assessment:</w:t>
            </w:r>
          </w:p>
          <w:p w:rsidR="00E81E9F" w:rsidRPr="00F14DA3" w:rsidRDefault="00E81E9F" w:rsidP="00CC2B12">
            <w:pPr>
              <w:jc w:val="center"/>
            </w:pPr>
            <w:r w:rsidRPr="00F14DA3">
              <w:t>3rd April</w:t>
            </w:r>
          </w:p>
          <w:p w:rsidR="00E81E9F" w:rsidRPr="00F14DA3" w:rsidRDefault="00E81E9F" w:rsidP="00CC2B12">
            <w:pPr>
              <w:jc w:val="center"/>
            </w:pPr>
          </w:p>
        </w:tc>
        <w:tc>
          <w:tcPr>
            <w:tcW w:w="3402" w:type="dxa"/>
          </w:tcPr>
          <w:p w:rsidR="00E81E9F" w:rsidRPr="00F14DA3" w:rsidRDefault="00E81E9F" w:rsidP="00CC2B12"/>
          <w:p w:rsidR="00E81E9F" w:rsidRPr="00F14DA3" w:rsidRDefault="00E81E9F" w:rsidP="00CC2B12">
            <w:r w:rsidRPr="00F14DA3">
              <w:t>Managing Your Health at Work (Unit 2)</w:t>
            </w:r>
          </w:p>
          <w:p w:rsidR="00E81E9F" w:rsidRPr="00F14DA3" w:rsidRDefault="00E81E9F" w:rsidP="00CC2B12">
            <w:r w:rsidRPr="00F14DA3">
              <w:t>+</w:t>
            </w:r>
          </w:p>
          <w:p w:rsidR="00E81E9F" w:rsidRPr="00F14DA3" w:rsidRDefault="00E81E9F" w:rsidP="00CC2B12">
            <w:r w:rsidRPr="00F14DA3">
              <w:t>Assisting a Leader of Sports or Active Leisure Activities to Plan and Deliver an Activity (Unit 13)</w:t>
            </w:r>
          </w:p>
          <w:p w:rsidR="00E81E9F" w:rsidRPr="00F14DA3" w:rsidRDefault="00E81E9F" w:rsidP="00CC2B12">
            <w:r w:rsidRPr="00F14DA3">
              <w:t>Type of assessment/key skills obtained:</w:t>
            </w:r>
          </w:p>
          <w:p w:rsidR="00E81E9F" w:rsidRPr="00F14DA3" w:rsidRDefault="00E81E9F" w:rsidP="00CC2B12">
            <w:r w:rsidRPr="00F14DA3">
              <w:t>Coursework</w:t>
            </w:r>
          </w:p>
          <w:p w:rsidR="00E81E9F" w:rsidRPr="00F14DA3" w:rsidRDefault="00E81E9F" w:rsidP="00CC2B12">
            <w:r w:rsidRPr="00F14DA3">
              <w:t>Date of assessment:</w:t>
            </w:r>
          </w:p>
          <w:p w:rsidR="00E81E9F" w:rsidRPr="00F14DA3" w:rsidRDefault="00E81E9F" w:rsidP="00CC2B12">
            <w:r w:rsidRPr="00F14DA3">
              <w:t>22nd May</w:t>
            </w:r>
          </w:p>
          <w:p w:rsidR="00E81E9F" w:rsidRPr="00F14DA3" w:rsidRDefault="00E81E9F" w:rsidP="00CC2B12"/>
          <w:p w:rsidR="00E81E9F" w:rsidRPr="00F14DA3" w:rsidRDefault="00E81E9F" w:rsidP="00CC2B12">
            <w:r w:rsidRPr="00F14DA3">
              <w:lastRenderedPageBreak/>
              <w:t>Physical Activities for children (Unit 18)</w:t>
            </w:r>
          </w:p>
          <w:p w:rsidR="00E81E9F" w:rsidRPr="00F14DA3" w:rsidRDefault="00E81E9F" w:rsidP="00CC2B12">
            <w:r w:rsidRPr="00F14DA3">
              <w:t>+</w:t>
            </w:r>
          </w:p>
          <w:p w:rsidR="00E81E9F" w:rsidRPr="00F14DA3" w:rsidRDefault="00E81E9F" w:rsidP="00CC2B12">
            <w:r w:rsidRPr="00F14DA3">
              <w:t xml:space="preserve">Safe learning in the workplace (Unit 3) </w:t>
            </w:r>
          </w:p>
          <w:p w:rsidR="00E81E9F" w:rsidRPr="00F14DA3" w:rsidRDefault="00E81E9F" w:rsidP="00CC2B12">
            <w:r w:rsidRPr="00F14DA3">
              <w:t>Type of assessment/key skills obtained:</w:t>
            </w:r>
          </w:p>
          <w:p w:rsidR="00E81E9F" w:rsidRPr="00F14DA3" w:rsidRDefault="00E81E9F" w:rsidP="00CC2B12">
            <w:r w:rsidRPr="00F14DA3">
              <w:t>Coursework</w:t>
            </w:r>
          </w:p>
          <w:p w:rsidR="00E81E9F" w:rsidRPr="00F14DA3" w:rsidRDefault="00E81E9F" w:rsidP="00CC2B12">
            <w:r w:rsidRPr="00F14DA3">
              <w:t>Date of assessment:</w:t>
            </w:r>
          </w:p>
          <w:p w:rsidR="00E81E9F" w:rsidRPr="00F14DA3" w:rsidRDefault="00E81E9F" w:rsidP="00CC2B12">
            <w:r w:rsidRPr="00F14DA3">
              <w:t>17th July</w:t>
            </w:r>
          </w:p>
          <w:p w:rsidR="00E81E9F" w:rsidRPr="00F14DA3" w:rsidRDefault="00E81E9F" w:rsidP="00CC2B12"/>
        </w:tc>
      </w:tr>
      <w:tr w:rsidR="00E81E9F" w:rsidRPr="00266400" w:rsidTr="00CC2B12">
        <w:trPr>
          <w:jc w:val="center"/>
        </w:trPr>
        <w:tc>
          <w:tcPr>
            <w:tcW w:w="3402" w:type="dxa"/>
          </w:tcPr>
          <w:p w:rsidR="00E81E9F" w:rsidRDefault="00E81E9F" w:rsidP="00CC2B12"/>
          <w:p w:rsidR="00E81E9F" w:rsidRDefault="00E81E9F" w:rsidP="00CC2B12">
            <w:r>
              <w:t>Business Administration                   (BTEC Level 1)</w:t>
            </w:r>
          </w:p>
          <w:p w:rsidR="00E81E9F" w:rsidRDefault="00E81E9F" w:rsidP="00CC2B12">
            <w:r>
              <w:t>(Exam Board – Pearson)</w:t>
            </w:r>
          </w:p>
          <w:p w:rsidR="00E81E9F" w:rsidRDefault="00E81E9F" w:rsidP="00CC2B12"/>
        </w:tc>
        <w:tc>
          <w:tcPr>
            <w:tcW w:w="3402" w:type="dxa"/>
          </w:tcPr>
          <w:p w:rsidR="00E81E9F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  <w:r w:rsidRPr="006C58F2">
              <w:t xml:space="preserve">Unit 1: Being Organised </w:t>
            </w:r>
          </w:p>
          <w:p w:rsidR="00E81E9F" w:rsidRDefault="00E81E9F" w:rsidP="00CC2B12">
            <w:pPr>
              <w:jc w:val="center"/>
            </w:pPr>
            <w:r w:rsidRPr="006C58F2">
              <w:t xml:space="preserve">Unit 2: Developing a personal progression plan </w:t>
            </w:r>
          </w:p>
          <w:p w:rsidR="00E81E9F" w:rsidRDefault="00E81E9F" w:rsidP="00CC2B12">
            <w:pPr>
              <w:jc w:val="center"/>
            </w:pPr>
            <w:r w:rsidRPr="006C58F2">
              <w:t xml:space="preserve">Unit 3: Find out about a local business </w:t>
            </w:r>
          </w:p>
          <w:p w:rsidR="00E81E9F" w:rsidRDefault="00E81E9F" w:rsidP="00CC2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  <w:r w:rsidRPr="006C58F2">
              <w:t xml:space="preserve">Unit 1: Being Organised </w:t>
            </w:r>
          </w:p>
          <w:p w:rsidR="00E81E9F" w:rsidRDefault="00E81E9F" w:rsidP="00CC2B12">
            <w:pPr>
              <w:jc w:val="center"/>
            </w:pPr>
            <w:r w:rsidRPr="006C58F2">
              <w:t xml:space="preserve">Unit 2: Developing a personal progression plan </w:t>
            </w:r>
          </w:p>
          <w:p w:rsidR="00E81E9F" w:rsidRDefault="00E81E9F" w:rsidP="00CC2B12">
            <w:pPr>
              <w:jc w:val="center"/>
              <w:rPr>
                <w:sz w:val="24"/>
                <w:szCs w:val="24"/>
              </w:rPr>
            </w:pPr>
            <w:r w:rsidRPr="006C58F2">
              <w:t xml:space="preserve">Unit 4: Organise a meeting </w:t>
            </w: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  <w:r w:rsidRPr="006C58F2">
              <w:t xml:space="preserve">Unit 1: Being Organised </w:t>
            </w:r>
          </w:p>
          <w:p w:rsidR="00E81E9F" w:rsidRDefault="00E81E9F" w:rsidP="00CC2B12">
            <w:pPr>
              <w:jc w:val="center"/>
            </w:pPr>
            <w:r w:rsidRPr="006C58F2">
              <w:t xml:space="preserve">Unit 2: Developing a personal progression plan </w:t>
            </w:r>
          </w:p>
          <w:p w:rsidR="00E81E9F" w:rsidRDefault="00E81E9F" w:rsidP="00CC2B12">
            <w:pPr>
              <w:jc w:val="center"/>
              <w:rPr>
                <w:sz w:val="24"/>
                <w:szCs w:val="24"/>
              </w:rPr>
            </w:pPr>
            <w:r w:rsidRPr="006C58F2">
              <w:t xml:space="preserve">Unit 5: Contribute to running an event </w:t>
            </w:r>
          </w:p>
        </w:tc>
      </w:tr>
      <w:tr w:rsidR="00E81E9F" w:rsidRPr="00266400" w:rsidTr="00CC2B12">
        <w:trPr>
          <w:jc w:val="center"/>
        </w:trPr>
        <w:tc>
          <w:tcPr>
            <w:tcW w:w="3402" w:type="dxa"/>
          </w:tcPr>
          <w:p w:rsidR="00E81E9F" w:rsidRDefault="00E81E9F" w:rsidP="00CC2B12"/>
          <w:p w:rsidR="00E81E9F" w:rsidRDefault="00E81E9F" w:rsidP="00CC2B12">
            <w:r>
              <w:t>Catering                                                   (BTEC Level 1&amp;2)</w:t>
            </w:r>
          </w:p>
          <w:p w:rsidR="00E81E9F" w:rsidRDefault="00E81E9F" w:rsidP="00CC2B12">
            <w:r>
              <w:t>(Exam Board – Pearson)</w:t>
            </w:r>
          </w:p>
          <w:p w:rsidR="00E81E9F" w:rsidRDefault="00E81E9F" w:rsidP="00CC2B12"/>
        </w:tc>
        <w:tc>
          <w:tcPr>
            <w:tcW w:w="3402" w:type="dxa"/>
          </w:tcPr>
          <w:p w:rsidR="00E81E9F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  <w:r>
              <w:t>Jamie Oliver Home Cooking Skills Level 1 &amp; 2</w:t>
            </w:r>
          </w:p>
          <w:p w:rsidR="00E81E9F" w:rsidRDefault="00E81E9F" w:rsidP="00CC2B12">
            <w:pPr>
              <w:jc w:val="center"/>
            </w:pPr>
            <w:r>
              <w:t>Select and prepare ingredients for a recipe</w:t>
            </w:r>
          </w:p>
          <w:p w:rsidR="00E81E9F" w:rsidRDefault="00E81E9F" w:rsidP="00CC2B12">
            <w:pPr>
              <w:jc w:val="center"/>
            </w:pPr>
            <w:r>
              <w:t>Use cooking skills when following a recipe</w:t>
            </w:r>
          </w:p>
          <w:p w:rsidR="00E81E9F" w:rsidRDefault="00E81E9F" w:rsidP="00CC2B12">
            <w:pPr>
              <w:jc w:val="center"/>
            </w:pPr>
            <w:r>
              <w:t>Demonstrate food safety and hygiene throughout the preparation and cooking process</w:t>
            </w:r>
          </w:p>
          <w:p w:rsidR="00E81E9F" w:rsidRDefault="00E81E9F" w:rsidP="00CC2B12">
            <w:pPr>
              <w:jc w:val="center"/>
            </w:pPr>
            <w:r>
              <w:t>Identify ways to pass on information about home cooking</w:t>
            </w:r>
          </w:p>
          <w:p w:rsidR="00E81E9F" w:rsidRDefault="00E81E9F" w:rsidP="00CC2B12">
            <w:pPr>
              <w:jc w:val="center"/>
              <w:rPr>
                <w:sz w:val="24"/>
                <w:szCs w:val="24"/>
              </w:rPr>
            </w:pPr>
            <w:r>
              <w:t>Demonstrate food safety and hygiene throughout the preparation and cooking process</w:t>
            </w: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  <w:r>
              <w:t>Jamie Oliver Home Cooking Skills Level 1 &amp; 2</w:t>
            </w:r>
          </w:p>
          <w:p w:rsidR="00E81E9F" w:rsidRDefault="00E81E9F" w:rsidP="00CC2B12">
            <w:pPr>
              <w:jc w:val="center"/>
            </w:pPr>
            <w:r>
              <w:t>Plan a nutritious two-course meal</w:t>
            </w:r>
          </w:p>
          <w:p w:rsidR="00E81E9F" w:rsidRDefault="00E81E9F" w:rsidP="00CC2B12">
            <w:pPr>
              <w:jc w:val="center"/>
            </w:pPr>
            <w:r>
              <w:t>Select and prepare ingredients for recipes for a nutritious, two-course meal</w:t>
            </w:r>
          </w:p>
          <w:p w:rsidR="00E81E9F" w:rsidRDefault="00E81E9F" w:rsidP="00CC2B12">
            <w:pPr>
              <w:jc w:val="center"/>
            </w:pPr>
            <w:r>
              <w:t>Use cooking skills when following a recipe</w:t>
            </w:r>
          </w:p>
          <w:p w:rsidR="00E81E9F" w:rsidRDefault="00E81E9F" w:rsidP="00CC2B12">
            <w:pPr>
              <w:jc w:val="center"/>
            </w:pPr>
            <w:r>
              <w:t>Apply presentation skills when serving a meal</w:t>
            </w:r>
          </w:p>
          <w:p w:rsidR="00E81E9F" w:rsidRDefault="00E81E9F" w:rsidP="00CC2B12">
            <w:pPr>
              <w:jc w:val="center"/>
            </w:pPr>
            <w:r>
              <w:t>Final practical assessment</w:t>
            </w:r>
          </w:p>
          <w:p w:rsidR="00E81E9F" w:rsidRDefault="00E81E9F" w:rsidP="00CC2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1E9F" w:rsidRDefault="00E81E9F" w:rsidP="00CC2B12">
            <w:pPr>
              <w:jc w:val="center"/>
            </w:pPr>
          </w:p>
          <w:p w:rsidR="00E81E9F" w:rsidRDefault="00E81E9F" w:rsidP="00CC2B12">
            <w:pPr>
              <w:jc w:val="center"/>
            </w:pPr>
            <w:r>
              <w:t>Jamie Oliver Home Cooking Skills Level 1 &amp; 2</w:t>
            </w:r>
          </w:p>
          <w:p w:rsidR="00E81E9F" w:rsidRDefault="00E81E9F" w:rsidP="00CC2B12">
            <w:pPr>
              <w:jc w:val="center"/>
            </w:pPr>
            <w:r>
              <w:t>Reflect on own learning about the value of gaining cooking skills</w:t>
            </w:r>
          </w:p>
          <w:p w:rsidR="00E81E9F" w:rsidRDefault="00E81E9F" w:rsidP="00CC2B12">
            <w:pPr>
              <w:jc w:val="center"/>
            </w:pPr>
            <w:r>
              <w:t>Explain ways to economise when cooking at home</w:t>
            </w:r>
          </w:p>
          <w:p w:rsidR="00E81E9F" w:rsidRDefault="00E81E9F" w:rsidP="00CC2B12">
            <w:pPr>
              <w:jc w:val="center"/>
              <w:rPr>
                <w:sz w:val="24"/>
                <w:szCs w:val="24"/>
              </w:rPr>
            </w:pPr>
            <w:r>
              <w:t>Identify ways information about cooking meals at home from scratch has been passed on to others</w:t>
            </w:r>
          </w:p>
        </w:tc>
      </w:tr>
    </w:tbl>
    <w:p w:rsidR="002A04ED" w:rsidRPr="00E81E9F" w:rsidRDefault="002A04ED" w:rsidP="00E81E9F">
      <w:bookmarkStart w:id="0" w:name="_GoBack"/>
      <w:bookmarkEnd w:id="0"/>
    </w:p>
    <w:sectPr w:rsidR="002A04ED" w:rsidRPr="00E81E9F" w:rsidSect="002C7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ED" w:rsidRDefault="002A04ED" w:rsidP="002A04ED">
      <w:pPr>
        <w:spacing w:after="0" w:line="240" w:lineRule="auto"/>
      </w:pPr>
      <w:r>
        <w:separator/>
      </w:r>
    </w:p>
  </w:endnote>
  <w:end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ED" w:rsidRDefault="002A04ED" w:rsidP="002A04ED">
      <w:pPr>
        <w:spacing w:after="0" w:line="240" w:lineRule="auto"/>
      </w:pPr>
      <w:r>
        <w:separator/>
      </w:r>
    </w:p>
  </w:footnote>
  <w:foot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E81E9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7" o:spid="_x0000_s2053" type="#_x0000_t75" style="position:absolute;margin-left:0;margin-top:0;width:451.2pt;height:592.8pt;z-index:-251657216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E81E9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8" o:spid="_x0000_s2054" type="#_x0000_t75" style="position:absolute;margin-left:0;margin-top:0;width:451.2pt;height:592.8pt;z-index:-251656192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E81E9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6" o:spid="_x0000_s2052" type="#_x0000_t75" style="position:absolute;margin-left:0;margin-top:0;width:451.2pt;height:592.8pt;z-index:-251658240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94"/>
    <w:rsid w:val="001619B6"/>
    <w:rsid w:val="001E6CCB"/>
    <w:rsid w:val="002A04ED"/>
    <w:rsid w:val="002C77F6"/>
    <w:rsid w:val="00554FC5"/>
    <w:rsid w:val="007A5863"/>
    <w:rsid w:val="008F0B90"/>
    <w:rsid w:val="00A1160F"/>
    <w:rsid w:val="00C62AAB"/>
    <w:rsid w:val="00D169B7"/>
    <w:rsid w:val="00D71394"/>
    <w:rsid w:val="00E8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4AAC7BC-1A45-4763-B28D-3E715D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ED"/>
  </w:style>
  <w:style w:type="paragraph" w:styleId="Footer">
    <w:name w:val="footer"/>
    <w:basedOn w:val="Normal"/>
    <w:link w:val="Foot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ED"/>
  </w:style>
  <w:style w:type="paragraph" w:customStyle="1" w:styleId="Body">
    <w:name w:val="Body"/>
    <w:rsid w:val="00C62A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Default">
    <w:name w:val="Default"/>
    <w:rsid w:val="002C77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E7AD-9F25-427B-B357-B1BD5D14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Federation of EBSD Schools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aven</dc:creator>
  <cp:keywords/>
  <dc:description/>
  <cp:lastModifiedBy>Alan Braven</cp:lastModifiedBy>
  <cp:revision>2</cp:revision>
  <dcterms:created xsi:type="dcterms:W3CDTF">2019-12-02T13:38:00Z</dcterms:created>
  <dcterms:modified xsi:type="dcterms:W3CDTF">2019-12-02T13:38:00Z</dcterms:modified>
</cp:coreProperties>
</file>